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8144E" w14:textId="3D8B9C37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B51E7D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B51E7D">
        <w:rPr>
          <w:rFonts w:eastAsia="Arial Unicode MS" w:cs="Arial Unicode MS"/>
          <w:b/>
          <w:sz w:val="26"/>
          <w:szCs w:val="26"/>
          <w:lang w:val="cs-CZ"/>
        </w:rPr>
        <w:t>200339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0E1C79D0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B44CF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40975114" w14:textId="191F071B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1FB2378" w14:textId="5943CD12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B44CF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7E3A5BEC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B51E7D">
        <w:rPr>
          <w:rFonts w:asciiTheme="minorHAnsi" w:eastAsia="Arial Unicode MS" w:hAnsiTheme="minorHAnsi" w:cstheme="minorHAnsi"/>
          <w:sz w:val="20"/>
          <w:szCs w:val="20"/>
          <w:lang w:val="cs-CZ"/>
        </w:rPr>
        <w:t>Arnie's</w:t>
      </w:r>
      <w:proofErr w:type="spellEnd"/>
      <w:r w:rsidR="00B51E7D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B51E7D">
        <w:rPr>
          <w:rFonts w:asciiTheme="minorHAnsi" w:eastAsia="Arial Unicode MS" w:hAnsiTheme="minorHAnsi" w:cstheme="minorHAnsi"/>
          <w:sz w:val="20"/>
          <w:szCs w:val="20"/>
          <w:lang w:val="cs-CZ"/>
        </w:rPr>
        <w:t>Fresh</w:t>
      </w:r>
      <w:proofErr w:type="spellEnd"/>
      <w:r w:rsidR="00B51E7D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Food s.r.o.</w:t>
      </w:r>
    </w:p>
    <w:p w14:paraId="1388DD67" w14:textId="33980899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51E7D">
        <w:rPr>
          <w:rFonts w:asciiTheme="minorHAnsi" w:eastAsia="Arial Unicode MS" w:hAnsiTheme="minorHAnsi" w:cstheme="minorHAnsi"/>
          <w:sz w:val="20"/>
          <w:szCs w:val="20"/>
          <w:lang w:val="cs-CZ"/>
        </w:rPr>
        <w:t>Sedláčkova 363/39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51E7D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51E7D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1295F231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433940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rajským 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oudem v </w:t>
      </w:r>
      <w:r w:rsidR="00433940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433940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433940">
        <w:rPr>
          <w:rFonts w:asciiTheme="minorHAnsi" w:eastAsia="Arial Unicode MS" w:hAnsiTheme="minorHAnsi" w:cstheme="minorHAnsi"/>
          <w:sz w:val="20"/>
          <w:szCs w:val="20"/>
          <w:lang w:val="cs-CZ"/>
        </w:rPr>
        <w:t>34521</w:t>
      </w:r>
    </w:p>
    <w:p w14:paraId="6565899F" w14:textId="7918B1C2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51E7D">
        <w:rPr>
          <w:rFonts w:asciiTheme="minorHAnsi" w:eastAsia="Arial Unicode MS" w:hAnsiTheme="minorHAnsi" w:cstheme="minorHAnsi"/>
          <w:sz w:val="20"/>
          <w:szCs w:val="20"/>
          <w:lang w:val="cs-CZ"/>
        </w:rPr>
        <w:t>06058949</w:t>
      </w:r>
    </w:p>
    <w:p w14:paraId="035D833D" w14:textId="22718C1B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51E7D">
        <w:rPr>
          <w:rFonts w:asciiTheme="minorHAnsi" w:eastAsia="Arial Unicode MS" w:hAnsiTheme="minorHAnsi" w:cstheme="minorHAnsi"/>
          <w:sz w:val="20"/>
          <w:szCs w:val="20"/>
          <w:lang w:val="cs-CZ"/>
        </w:rPr>
        <w:t>CZ06058949</w:t>
      </w:r>
    </w:p>
    <w:p w14:paraId="1BC50D85" w14:textId="2AE51361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B44CF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1A4559F" w14:textId="3528A3DB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B44CF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5B651A81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B44CF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B13DB71" w14:textId="3A66F6AE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B44CF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1A48F00E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80956B9" w14:textId="77777777" w:rsidR="00433940" w:rsidRDefault="00433940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82A3CE" w14:textId="77777777" w:rsidR="00433940" w:rsidRDefault="00433940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D1927D2" w14:textId="77777777" w:rsidR="00433940" w:rsidRDefault="00433940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B2E1C2E" w14:textId="77777777"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8"/>
      </w:tblGrid>
      <w:tr w:rsidR="00E255C4" w:rsidRPr="00EB1BE0" w14:paraId="07E8B7CD" w14:textId="77777777" w:rsidTr="00CC2CE2">
        <w:trPr>
          <w:trHeight w:val="279"/>
        </w:trPr>
        <w:tc>
          <w:tcPr>
            <w:tcW w:w="9148" w:type="dxa"/>
            <w:shd w:val="clear" w:color="auto" w:fill="auto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91"/>
              <w:gridCol w:w="891"/>
              <w:gridCol w:w="891"/>
              <w:gridCol w:w="892"/>
              <w:gridCol w:w="892"/>
              <w:gridCol w:w="892"/>
              <w:gridCol w:w="892"/>
              <w:gridCol w:w="892"/>
              <w:gridCol w:w="892"/>
              <w:gridCol w:w="892"/>
            </w:tblGrid>
            <w:tr w:rsidR="00B81157" w:rsidRPr="00B81157" w14:paraId="39FF1105" w14:textId="77777777" w:rsidTr="00B81157">
              <w:tc>
                <w:tcPr>
                  <w:tcW w:w="891" w:type="dxa"/>
                </w:tcPr>
                <w:p w14:paraId="709E69B5" w14:textId="055A9FED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084A3F1E" w14:textId="6857A4D0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236406D7" w14:textId="15C2AC46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F672EA3" w14:textId="26834A35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474F676" w14:textId="6A06EB71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61FDF23" w14:textId="3EC36BAF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FC02C7D" w14:textId="33181AA8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A778B08" w14:textId="7A1C849B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71D80A8" w14:textId="0900ADE9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1DD8333" w14:textId="50B69F0E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B81157" w:rsidRPr="00B81157" w14:paraId="39E73120" w14:textId="77777777" w:rsidTr="00B81157">
              <w:tc>
                <w:tcPr>
                  <w:tcW w:w="891" w:type="dxa"/>
                </w:tcPr>
                <w:p w14:paraId="093CD053" w14:textId="1EEDDE18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7D10BC04" w14:textId="48F5F612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0609EAAE" w14:textId="6D253F30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57CC730" w14:textId="50F54A03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EF25C32" w14:textId="625E266F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2C7C940" w14:textId="3C0D395B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58062FC" w14:textId="1B9EF442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9622301" w14:textId="5DFF063B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4E5C5D0" w14:textId="77777777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DE29E7F" w14:textId="00B5EAD8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B81157" w:rsidRPr="00B81157" w14:paraId="66A120FD" w14:textId="77777777" w:rsidTr="00B81157">
              <w:tc>
                <w:tcPr>
                  <w:tcW w:w="891" w:type="dxa"/>
                </w:tcPr>
                <w:p w14:paraId="75545AEF" w14:textId="107C87A6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40317983" w14:textId="303586AE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450F65A4" w14:textId="6086D8BC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ABB1041" w14:textId="369A8255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56B78FC" w14:textId="45285039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70D40A0" w14:textId="6F73B65F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2751551" w14:textId="6CFE363D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0BF7A13" w14:textId="62EE59F7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CBB06D7" w14:textId="77777777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E023B12" w14:textId="266DF21F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B81157" w:rsidRPr="00B81157" w14:paraId="33E14692" w14:textId="77777777" w:rsidTr="00B81157">
              <w:tc>
                <w:tcPr>
                  <w:tcW w:w="891" w:type="dxa"/>
                </w:tcPr>
                <w:p w14:paraId="4E7B8910" w14:textId="47F4E2E4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74460E04" w14:textId="43C3C1F6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3E949C2D" w14:textId="52A5F563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6383367" w14:textId="69BB5482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518D415" w14:textId="12F55B46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48CDF0D" w14:textId="23D73ABE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B55E31E" w14:textId="13404657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8F6D73C" w14:textId="2498C167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0ABCA67" w14:textId="77777777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9808E55" w14:textId="146C94E5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B81157" w:rsidRPr="00B81157" w14:paraId="1EC57A58" w14:textId="77777777" w:rsidTr="00B81157">
              <w:tc>
                <w:tcPr>
                  <w:tcW w:w="891" w:type="dxa"/>
                </w:tcPr>
                <w:p w14:paraId="645D1F5C" w14:textId="3C99CF1B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638901D5" w14:textId="1DEA3256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1A183A6C" w14:textId="4C48BF92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E86063F" w14:textId="5695CF91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6AA5D86" w14:textId="662C8FCE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0D2D830" w14:textId="0CDBC54B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3BC829B" w14:textId="6DDB3060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1EB2DA2" w14:textId="602E5E0E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642519C" w14:textId="77777777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941722A" w14:textId="18B12D95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B81157" w:rsidRPr="00B81157" w14:paraId="3C599015" w14:textId="77777777" w:rsidTr="00B81157">
              <w:tc>
                <w:tcPr>
                  <w:tcW w:w="891" w:type="dxa"/>
                </w:tcPr>
                <w:p w14:paraId="18F34794" w14:textId="3974C9F4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480DC8CA" w14:textId="1B62D43C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53DCC6EC" w14:textId="6B684D1A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7C827E5" w14:textId="15E0C813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4AF6611" w14:textId="51431746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7EB66E7" w14:textId="220913A3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CD785C2" w14:textId="14A1E634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3333526" w14:textId="03EC205B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E8ACC32" w14:textId="77777777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DC86863" w14:textId="73AB0BAF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B81157" w:rsidRPr="00B81157" w14:paraId="1E1214D6" w14:textId="77777777" w:rsidTr="00B81157">
              <w:tc>
                <w:tcPr>
                  <w:tcW w:w="891" w:type="dxa"/>
                </w:tcPr>
                <w:p w14:paraId="52F941AE" w14:textId="0BCF7B7A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3F599810" w14:textId="296E696E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6B2B6E35" w14:textId="5A5FD4AA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C2FE3A2" w14:textId="433EC6DD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43CABC5" w14:textId="4D5B50FD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6969064" w14:textId="7EB3A8B0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92E0E6A" w14:textId="620BEDEE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6EBDA4B" w14:textId="1D6FB8A9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122244C" w14:textId="77777777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5D7422A" w14:textId="50746C68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B81157" w:rsidRPr="00B81157" w14:paraId="3C5B453D" w14:textId="77777777" w:rsidTr="00B81157">
              <w:tc>
                <w:tcPr>
                  <w:tcW w:w="891" w:type="dxa"/>
                </w:tcPr>
                <w:p w14:paraId="36B60579" w14:textId="6EEC8341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7FFCC17A" w14:textId="38F3756C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1E977350" w14:textId="37EA7767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32F7FA2" w14:textId="631857BA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0402CD6" w14:textId="3A8D8AF3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904F66A" w14:textId="72E79D61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E6E3732" w14:textId="19D09B6E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5484836" w14:textId="49D209D9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10731A8" w14:textId="77777777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C08E58E" w14:textId="31C0BAFB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B81157" w:rsidRPr="00B81157" w14:paraId="301B1C44" w14:textId="77777777" w:rsidTr="00B81157">
              <w:tc>
                <w:tcPr>
                  <w:tcW w:w="891" w:type="dxa"/>
                </w:tcPr>
                <w:p w14:paraId="147C0809" w14:textId="1EAB3E54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754CF0B2" w14:textId="5B4C7181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23BADC0B" w14:textId="14CB6E20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29863BE" w14:textId="15AC79DA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B375062" w14:textId="3A0CBC9C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41389B4" w14:textId="01F89F87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C96B0E2" w14:textId="52362364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C0C9690" w14:textId="3FA258D1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9F8B83A" w14:textId="77777777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5C05F77" w14:textId="02743859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B81157" w:rsidRPr="00B81157" w14:paraId="31A716A1" w14:textId="77777777" w:rsidTr="00B81157">
              <w:tc>
                <w:tcPr>
                  <w:tcW w:w="891" w:type="dxa"/>
                </w:tcPr>
                <w:p w14:paraId="1B1833D9" w14:textId="6E5CAA1D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0A89C8D4" w14:textId="1B0372ED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62EA1AF2" w14:textId="29D993AF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A189D04" w14:textId="01AECC20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D4C79E5" w14:textId="3010703E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9ED1F0E" w14:textId="27A2EAA4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8CD4642" w14:textId="4EF4FD36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60D3A95" w14:textId="7846CB5F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48D091F" w14:textId="77777777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1A3BD6E" w14:textId="2A82D58A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B81157" w:rsidRPr="00B81157" w14:paraId="72BB6A55" w14:textId="77777777" w:rsidTr="00B81157">
              <w:tc>
                <w:tcPr>
                  <w:tcW w:w="891" w:type="dxa"/>
                </w:tcPr>
                <w:p w14:paraId="721BE717" w14:textId="5ECF4FCE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337D5DEF" w14:textId="198001BC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6B8967F9" w14:textId="4581A411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166A69C" w14:textId="1E0F216A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A12588F" w14:textId="607FB351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CDC2E08" w14:textId="367924A6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5DEB8B4" w14:textId="645BF2A9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C60BC64" w14:textId="66E117D3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6280A7D" w14:textId="77777777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9274628" w14:textId="73F70754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B81157" w:rsidRPr="00B81157" w14:paraId="74017A01" w14:textId="77777777" w:rsidTr="00B81157">
              <w:tc>
                <w:tcPr>
                  <w:tcW w:w="891" w:type="dxa"/>
                </w:tcPr>
                <w:p w14:paraId="1AEB3E2F" w14:textId="607B721C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4DBD5BED" w14:textId="30A90D99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747C7E8B" w14:textId="273ED61E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70F8677" w14:textId="48E57ED0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9A679B1" w14:textId="3DE3028C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2975BCE" w14:textId="084E4613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3A9EC3D" w14:textId="3C9DAEF8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8D8CA6A" w14:textId="66008290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FD9E759" w14:textId="77777777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58D2CED" w14:textId="523568C1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B81157" w:rsidRPr="00B81157" w14:paraId="131E1595" w14:textId="77777777" w:rsidTr="00B81157">
              <w:tc>
                <w:tcPr>
                  <w:tcW w:w="891" w:type="dxa"/>
                </w:tcPr>
                <w:p w14:paraId="77B26681" w14:textId="357C1B11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121363AB" w14:textId="6D1ABAC5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0CE353E4" w14:textId="6F42B4B0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8161139" w14:textId="6A7395B2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19F5E72" w14:textId="6FAA11A3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9F711BB" w14:textId="0758AB23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670165D" w14:textId="27FF4722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516C90C" w14:textId="6AA71C8D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62BB456" w14:textId="77777777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5B2456C" w14:textId="7AD5799B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B81157" w:rsidRPr="00B81157" w14:paraId="0C6AD911" w14:textId="77777777" w:rsidTr="00B81157">
              <w:tc>
                <w:tcPr>
                  <w:tcW w:w="891" w:type="dxa"/>
                </w:tcPr>
                <w:p w14:paraId="042EA456" w14:textId="30BDB5CD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0C633B5B" w14:textId="76157886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55E8C9CE" w14:textId="6A486347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E92C311" w14:textId="7270BE7B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F525E35" w14:textId="045CAD4B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5F4FAD5" w14:textId="324B0DC9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247A694" w14:textId="26EECD69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1CE5682" w14:textId="7AE7BA9B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3D96B6D" w14:textId="77777777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6FB2944" w14:textId="75272C9F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B81157" w:rsidRPr="00B81157" w14:paraId="411AAE0F" w14:textId="77777777" w:rsidTr="00B81157">
              <w:tc>
                <w:tcPr>
                  <w:tcW w:w="891" w:type="dxa"/>
                </w:tcPr>
                <w:p w14:paraId="7A161FF6" w14:textId="61E8F63E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3DD528D0" w14:textId="18788091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358B8490" w14:textId="491A7E9F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469495A" w14:textId="424AC2A8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62FCEA6" w14:textId="3CDE96C4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3177EB0" w14:textId="145FDE44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763EB3E" w14:textId="743E4812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F44AA66" w14:textId="4CC31D0D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849F515" w14:textId="77777777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84BDAED" w14:textId="78F43C88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B81157" w:rsidRPr="00B81157" w14:paraId="3BE462BC" w14:textId="77777777" w:rsidTr="00B81157">
              <w:tc>
                <w:tcPr>
                  <w:tcW w:w="891" w:type="dxa"/>
                </w:tcPr>
                <w:p w14:paraId="379447DF" w14:textId="72E9090F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4E96085B" w14:textId="5639651E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6CCB7CCC" w14:textId="40A6B34D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57F93F8" w14:textId="38160ABD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A5C86A9" w14:textId="618B4D01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AA6B4A5" w14:textId="138B4964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86D0113" w14:textId="3C1F3043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8CEF54B" w14:textId="255800B0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6A50B59" w14:textId="77777777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4B12BA7" w14:textId="413B91DF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B81157" w:rsidRPr="00B81157" w14:paraId="7D0F8D0C" w14:textId="77777777" w:rsidTr="00B81157">
              <w:tc>
                <w:tcPr>
                  <w:tcW w:w="891" w:type="dxa"/>
                </w:tcPr>
                <w:p w14:paraId="43ACA18F" w14:textId="78F98AC2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50BECDEE" w14:textId="00BD4B2C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42EEFB47" w14:textId="000952E2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52AA822" w14:textId="1DE1F1E3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0811C49" w14:textId="63B124E9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426E0A1" w14:textId="34420471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2845E99" w14:textId="69712269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B2DF2D0" w14:textId="2F870254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CC91098" w14:textId="77777777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88E7AF3" w14:textId="710D8A7E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B81157" w:rsidRPr="00B81157" w14:paraId="66488295" w14:textId="77777777" w:rsidTr="00B81157">
              <w:tc>
                <w:tcPr>
                  <w:tcW w:w="891" w:type="dxa"/>
                </w:tcPr>
                <w:p w14:paraId="58A2FE38" w14:textId="32F53663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7FFF83BB" w14:textId="00575F72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086D9187" w14:textId="2CD84838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E748D6E" w14:textId="38584192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862A74E" w14:textId="31AF979D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BB91601" w14:textId="0DE8A932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68E06D2" w14:textId="5C74F505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1A873B0" w14:textId="642AE3E0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66B1922" w14:textId="77777777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5AFD9F0" w14:textId="184D2FAE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B81157" w:rsidRPr="00B81157" w14:paraId="4769684B" w14:textId="77777777" w:rsidTr="00B81157">
              <w:tc>
                <w:tcPr>
                  <w:tcW w:w="891" w:type="dxa"/>
                </w:tcPr>
                <w:p w14:paraId="06C68964" w14:textId="1572EAF6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09916D17" w14:textId="71C10893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2B12C1D4" w14:textId="569A1FC1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9A2BDE2" w14:textId="0D42CC09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35B2EBD" w14:textId="75BDCBDD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C1CE5E0" w14:textId="011DF7F3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BAB745B" w14:textId="04C7D408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B9B8075" w14:textId="639FCEA7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79BC13A" w14:textId="77777777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D5094CD" w14:textId="0434409F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B81157" w:rsidRPr="00B81157" w14:paraId="7747751D" w14:textId="77777777" w:rsidTr="00B81157">
              <w:tc>
                <w:tcPr>
                  <w:tcW w:w="891" w:type="dxa"/>
                </w:tcPr>
                <w:p w14:paraId="31D2EDC6" w14:textId="5ECD6A6B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03F88752" w14:textId="6289E2C4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706C05B7" w14:textId="5EA45CD3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B242EC5" w14:textId="1FA6D775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6232DFC" w14:textId="54F03ED2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EA7DE1B" w14:textId="12C97092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900AF8B" w14:textId="6F28FEF2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A5B132D" w14:textId="1E92573A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2FBA195" w14:textId="77777777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A728AE6" w14:textId="74ACA712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B81157" w:rsidRPr="00B81157" w14:paraId="09268AB9" w14:textId="77777777" w:rsidTr="00B81157">
              <w:tc>
                <w:tcPr>
                  <w:tcW w:w="891" w:type="dxa"/>
                </w:tcPr>
                <w:p w14:paraId="0B64D864" w14:textId="62489D60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36CE3BBC" w14:textId="30485744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20D6791C" w14:textId="41032251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EF0EA88" w14:textId="2B5A4483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B62488F" w14:textId="638974FF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4867807" w14:textId="254502CF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5B79BD5" w14:textId="14233215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FE1F473" w14:textId="6D5FED65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A6BB0D9" w14:textId="77777777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06C6333" w14:textId="09787652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B81157" w:rsidRPr="00B81157" w14:paraId="37738B3B" w14:textId="77777777" w:rsidTr="00B81157">
              <w:tc>
                <w:tcPr>
                  <w:tcW w:w="891" w:type="dxa"/>
                </w:tcPr>
                <w:p w14:paraId="26A4A3F7" w14:textId="4184A1BA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1532FC85" w14:textId="0C2D50E2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600E4039" w14:textId="67CF0630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DC2B69B" w14:textId="28CD51FC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1E4215D" w14:textId="301ECDE3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7E0CA72" w14:textId="44A2AEF5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5C35334" w14:textId="10FFE937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15BB8EC" w14:textId="68D00FED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6D21710" w14:textId="77777777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4CBBF38" w14:textId="16CA4544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B81157" w:rsidRPr="00B81157" w14:paraId="29919D18" w14:textId="77777777" w:rsidTr="00B81157">
              <w:tc>
                <w:tcPr>
                  <w:tcW w:w="891" w:type="dxa"/>
                </w:tcPr>
                <w:p w14:paraId="66B11FA3" w14:textId="408639D1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34179BD0" w14:textId="4D333507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08C14E1C" w14:textId="709CDF66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ADE4FF3" w14:textId="2F44772E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DAE1DEE" w14:textId="6332CF38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BBF08A7" w14:textId="64607343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ABBDCAA" w14:textId="5F94A3E5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40D321D" w14:textId="003A81DD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9483989" w14:textId="77777777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2D3FCAF" w14:textId="183D3C2E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B81157" w:rsidRPr="00B81157" w14:paraId="5A436625" w14:textId="77777777" w:rsidTr="00B81157">
              <w:tc>
                <w:tcPr>
                  <w:tcW w:w="891" w:type="dxa"/>
                </w:tcPr>
                <w:p w14:paraId="52445B30" w14:textId="574F4CD6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236B267E" w14:textId="62A7B81E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60B07262" w14:textId="15CC88C5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C2105CC" w14:textId="50137717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9E8480A" w14:textId="45A1179B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F2074E2" w14:textId="7384B859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B30E65B" w14:textId="20ABA279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E020C66" w14:textId="4E0493EC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FA268A4" w14:textId="77777777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4952F46" w14:textId="7864CC75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B81157" w:rsidRPr="00B81157" w14:paraId="15801348" w14:textId="77777777" w:rsidTr="00B81157">
              <w:tc>
                <w:tcPr>
                  <w:tcW w:w="891" w:type="dxa"/>
                </w:tcPr>
                <w:p w14:paraId="66B291D9" w14:textId="5EF72225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6B922E10" w14:textId="336258D8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61FDFBCB" w14:textId="0E3C1E48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7B18ECF" w14:textId="32053E84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1C082E7" w14:textId="04BBC1C4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16A9A60" w14:textId="28529F73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1B15980" w14:textId="455D5354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BC34A75" w14:textId="71257744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E0C44DD" w14:textId="77777777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7BAD4BC" w14:textId="184383D6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B81157" w:rsidRPr="00B81157" w14:paraId="304F4B12" w14:textId="77777777" w:rsidTr="00B81157">
              <w:tc>
                <w:tcPr>
                  <w:tcW w:w="891" w:type="dxa"/>
                </w:tcPr>
                <w:p w14:paraId="6D70629B" w14:textId="3DE1BD45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0B83D005" w14:textId="18242665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5ACFFF18" w14:textId="500CDA6B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87A2D28" w14:textId="77F012C4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22357E3" w14:textId="40E04CD3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0EF58CA" w14:textId="51338774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92DEF24" w14:textId="6484AED1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23BF393" w14:textId="1088A092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0FC0A6C" w14:textId="77777777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02897AC" w14:textId="49E5D0D0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B81157" w:rsidRPr="00B81157" w14:paraId="635A9302" w14:textId="77777777" w:rsidTr="00B81157">
              <w:tc>
                <w:tcPr>
                  <w:tcW w:w="891" w:type="dxa"/>
                </w:tcPr>
                <w:p w14:paraId="6CFFC41C" w14:textId="19C047AD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2B1354D8" w14:textId="6B93A225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1FAAA0E3" w14:textId="1DAC06F5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FEAE3B4" w14:textId="2AC333EE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12E55EC" w14:textId="19DC12A0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9A2F702" w14:textId="3DF2776B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BEACB03" w14:textId="7824FC5D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97B1047" w14:textId="236BC303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12C33A2" w14:textId="77777777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7C59E67" w14:textId="1826CBF9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B81157" w:rsidRPr="00B81157" w14:paraId="1C5259F2" w14:textId="77777777" w:rsidTr="00B81157">
              <w:tc>
                <w:tcPr>
                  <w:tcW w:w="891" w:type="dxa"/>
                </w:tcPr>
                <w:p w14:paraId="24C69968" w14:textId="30ED29EE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71F7F0E9" w14:textId="7A808EA4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4FE21B72" w14:textId="2F0F56C5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043C78C" w14:textId="2CFE33A0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34B0540" w14:textId="62D553D6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0153559" w14:textId="36688579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8AC9404" w14:textId="7060389B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FB71A84" w14:textId="5A079807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E813B95" w14:textId="77777777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ED77FE6" w14:textId="008A706C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B81157" w:rsidRPr="00B81157" w14:paraId="6C07372A" w14:textId="77777777" w:rsidTr="00B81157">
              <w:tc>
                <w:tcPr>
                  <w:tcW w:w="891" w:type="dxa"/>
                </w:tcPr>
                <w:p w14:paraId="1E516605" w14:textId="6FB34A48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33C37DC6" w14:textId="770AAD9D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6DBCD1FE" w14:textId="0A804CB0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FD0FEE5" w14:textId="78666010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FCFA0B0" w14:textId="18F7E058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B543F67" w14:textId="6B50E1EB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A11267C" w14:textId="582A56CD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EFE5B9B" w14:textId="48AAB68F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F0D2D1D" w14:textId="77777777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7888947" w14:textId="156E6F26" w:rsidR="00B81157" w:rsidRPr="00B81157" w:rsidRDefault="00B81157" w:rsidP="00AB0F95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</w:tbl>
          <w:p w14:paraId="32FBFB69" w14:textId="417864F6" w:rsidR="00E255C4" w:rsidRPr="00EB1BE0" w:rsidRDefault="00E255C4" w:rsidP="005C4A09">
            <w:pPr>
              <w:jc w:val="both"/>
              <w:rPr>
                <w:rFonts w:asciiTheme="minorHAnsi" w:eastAsia="Arial Unicode MS" w:hAnsiTheme="minorHAnsi" w:cstheme="minorHAnsi"/>
                <w:color w:val="000000"/>
                <w:spacing w:val="1"/>
                <w:sz w:val="14"/>
                <w:szCs w:val="14"/>
                <w:lang w:val="cs-CZ"/>
              </w:rPr>
            </w:pPr>
          </w:p>
        </w:tc>
      </w:tr>
    </w:tbl>
    <w:p w14:paraId="05DFDFFC" w14:textId="77777777" w:rsidR="00BA4B85" w:rsidRDefault="00BA4B85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8A075F9" w14:textId="3251FB21"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pis dodávky: </w:t>
      </w:r>
    </w:p>
    <w:p w14:paraId="3EDAD0D6" w14:textId="5EA8E882"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433940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  <w:t>Četnost fakturac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: </w:t>
      </w:r>
      <w:r w:rsidR="00B51E7D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a </w:t>
      </w:r>
      <w:proofErr w:type="gramStart"/>
      <w:r w:rsidR="00B51E7D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avolání - kvartální</w:t>
      </w:r>
      <w:proofErr w:type="gramEnd"/>
    </w:p>
    <w:p w14:paraId="6FB11078" w14:textId="77777777" w:rsidR="00433940" w:rsidRDefault="00433940" w:rsidP="00433940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C4E72FC" w14:textId="77777777" w:rsidR="00433940" w:rsidRPr="00433940" w:rsidRDefault="00433940" w:rsidP="00433940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6D1CE6A" w14:textId="77777777" w:rsidR="00433940" w:rsidRDefault="00433940" w:rsidP="00433940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43394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mykání/odemykání nádoby, která je osazena automatickým zámkem nebo zámkem TOKOZ, zajistí proškolení obyvatel nemovitosti o správném používání speciálního zámku, aby nedocházelo k poškození zámku či nádoby. Škody při neodborné manipulaci s automatickým zámkem nebo zámkem TOKOZ budou objednavateli této služby vyúčtovány.</w:t>
      </w:r>
    </w:p>
    <w:p w14:paraId="37E2F4E2" w14:textId="77777777" w:rsidR="00433940" w:rsidRDefault="00433940" w:rsidP="00433940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4799103" w14:textId="77777777" w:rsidR="00433940" w:rsidRPr="00433940" w:rsidRDefault="00433940" w:rsidP="00433940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9E8BE67" w14:textId="77777777" w:rsidR="00433940" w:rsidRPr="00433940" w:rsidRDefault="00433940" w:rsidP="00433940">
      <w:pPr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</w:pPr>
      <w:r w:rsidRPr="00433940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  <w:t xml:space="preserve">Přesná specifikace umístění: </w:t>
      </w:r>
    </w:p>
    <w:p w14:paraId="20DD660A" w14:textId="77777777" w:rsidR="00433940" w:rsidRPr="00433940" w:rsidRDefault="00433940" w:rsidP="00433940">
      <w:pPr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</w:pPr>
      <w:r w:rsidRPr="00433940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Sady Pětatřicátníků 355/26</w:t>
      </w:r>
    </w:p>
    <w:p w14:paraId="68A04155" w14:textId="77777777" w:rsidR="00433940" w:rsidRPr="00433940" w:rsidRDefault="00433940" w:rsidP="00433940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43394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dpadová místnost</w:t>
      </w:r>
    </w:p>
    <w:p w14:paraId="66F74074" w14:textId="77777777" w:rsidR="00433940" w:rsidRPr="00433940" w:rsidRDefault="00433940" w:rsidP="00433940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6709588" w14:textId="77777777" w:rsidR="00433940" w:rsidRPr="00433940" w:rsidRDefault="00433940" w:rsidP="00433940">
      <w:pPr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</w:pPr>
      <w:r w:rsidRPr="00433940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Rooseveltova 75/6</w:t>
      </w:r>
    </w:p>
    <w:p w14:paraId="182551C2" w14:textId="77777777" w:rsidR="00433940" w:rsidRPr="00433940" w:rsidRDefault="00433940" w:rsidP="00433940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43394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a dveřmi</w:t>
      </w:r>
    </w:p>
    <w:p w14:paraId="6ABE40A9" w14:textId="77777777" w:rsidR="00433940" w:rsidRPr="00433940" w:rsidRDefault="00433940" w:rsidP="00433940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43394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  </w:t>
      </w:r>
    </w:p>
    <w:p w14:paraId="1FC394A6" w14:textId="77777777" w:rsidR="00433940" w:rsidRPr="00433940" w:rsidRDefault="00433940" w:rsidP="00433940">
      <w:pPr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</w:pPr>
      <w:r w:rsidRPr="00433940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  <w:t xml:space="preserve">Vzdálenost byla přeměřena technickým úsekem Čisté Plzně - </w:t>
      </w:r>
    </w:p>
    <w:p w14:paraId="2D2A6472" w14:textId="77777777" w:rsidR="00433940" w:rsidRPr="00433940" w:rsidRDefault="00433940" w:rsidP="00433940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43394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ady Pětatřicátníků 355/</w:t>
      </w:r>
      <w:proofErr w:type="gramStart"/>
      <w:r w:rsidRPr="0043394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26 - 1</w:t>
      </w:r>
      <w:proofErr w:type="gramEnd"/>
      <w:r w:rsidRPr="0043394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x dveře, 5 m</w:t>
      </w:r>
    </w:p>
    <w:p w14:paraId="34A8C6E5" w14:textId="4196086D" w:rsidR="00B51E7D" w:rsidRDefault="00433940" w:rsidP="00433940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43394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oseveltova 75/</w:t>
      </w:r>
      <w:proofErr w:type="gramStart"/>
      <w:r w:rsidRPr="0043394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6 - 1</w:t>
      </w:r>
      <w:proofErr w:type="gramEnd"/>
      <w:r w:rsidRPr="0043394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x dv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</w:t>
      </w:r>
      <w:r w:rsidRPr="0043394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ře, 1 x schod, 5 m</w:t>
      </w:r>
    </w:p>
    <w:p w14:paraId="3B28ECFF" w14:textId="77777777" w:rsidR="00433940" w:rsidRDefault="00433940" w:rsidP="00433940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6659E58" w14:textId="77777777" w:rsidR="00433940" w:rsidRDefault="00433940" w:rsidP="00433940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B8A737D" w14:textId="3E21D8AF" w:rsidR="00E255C4" w:rsidRDefault="00B51E7D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mykání/odemykání nádoby, která je osazena automatickým zámkem nebo zámkem TOKOZ, zajistí proškolení obyvatel nemovitosti o správném používání speciálního zámku, aby nedocházelo k poškození zámku či nádoby. Škody při neodborné manipulaci s automatickým zámkem nebo zámkem TOKOZ budou objednavateli této služby vyúčtovány.</w:t>
      </w:r>
    </w:p>
    <w:p w14:paraId="724FF244" w14:textId="77777777" w:rsidR="00433940" w:rsidRPr="005C4A09" w:rsidRDefault="00433940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AF4177">
      <w:pPr>
        <w:tabs>
          <w:tab w:val="right" w:pos="-1843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lastRenderedPageBreak/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AF4177">
      <w:pPr>
        <w:tabs>
          <w:tab w:val="right" w:pos="10161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BD413BD" w14:textId="77777777" w:rsidR="00433940" w:rsidRDefault="00433940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C667B58" w14:textId="77777777" w:rsidR="00433940" w:rsidRDefault="00433940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F86BD78" w14:textId="77777777" w:rsidR="00433940" w:rsidRPr="005C4A09" w:rsidRDefault="00433940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0BF9E5E9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B51E7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</w:t>
      </w:r>
      <w:r w:rsidR="00433940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3</w:t>
      </w:r>
      <w:r w:rsidR="00B51E7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</w:t>
      </w:r>
      <w:r w:rsidR="00433940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5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7DB21847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B44CF4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4.05.2025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11702A3B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B44CF4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06ECA6B9" w14:textId="77777777" w:rsidR="002F7F47" w:rsidRDefault="00B51E7D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Arnie's</w:t>
            </w:r>
            <w:proofErr w:type="spellEnd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Fresh</w:t>
            </w:r>
            <w:proofErr w:type="spellEnd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Food s.r.o.</w:t>
            </w:r>
          </w:p>
          <w:p w14:paraId="6304DAFD" w14:textId="4813F4DA" w:rsidR="00433940" w:rsidRDefault="00B44CF4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xxx</w:t>
            </w:r>
            <w:proofErr w:type="spellEnd"/>
            <w:r w:rsidR="00433940"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, jednatel</w:t>
            </w:r>
          </w:p>
        </w:tc>
      </w:tr>
    </w:tbl>
    <w:p w14:paraId="03752893" w14:textId="77777777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0787760">
    <w:abstractNumId w:val="4"/>
  </w:num>
  <w:num w:numId="2" w16cid:durableId="1380980257">
    <w:abstractNumId w:val="31"/>
  </w:num>
  <w:num w:numId="3" w16cid:durableId="1036780864">
    <w:abstractNumId w:val="3"/>
  </w:num>
  <w:num w:numId="4" w16cid:durableId="1291207652">
    <w:abstractNumId w:val="11"/>
  </w:num>
  <w:num w:numId="5" w16cid:durableId="1502234932">
    <w:abstractNumId w:val="18"/>
  </w:num>
  <w:num w:numId="6" w16cid:durableId="50344892">
    <w:abstractNumId w:val="25"/>
  </w:num>
  <w:num w:numId="7" w16cid:durableId="1344042636">
    <w:abstractNumId w:val="35"/>
  </w:num>
  <w:num w:numId="8" w16cid:durableId="2000648127">
    <w:abstractNumId w:val="36"/>
  </w:num>
  <w:num w:numId="9" w16cid:durableId="783574804">
    <w:abstractNumId w:val="6"/>
  </w:num>
  <w:num w:numId="10" w16cid:durableId="1863544082">
    <w:abstractNumId w:val="29"/>
  </w:num>
  <w:num w:numId="11" w16cid:durableId="1226841602">
    <w:abstractNumId w:val="12"/>
  </w:num>
  <w:num w:numId="12" w16cid:durableId="640765194">
    <w:abstractNumId w:val="30"/>
  </w:num>
  <w:num w:numId="13" w16cid:durableId="1715764038">
    <w:abstractNumId w:val="23"/>
  </w:num>
  <w:num w:numId="14" w16cid:durableId="2010210123">
    <w:abstractNumId w:val="22"/>
  </w:num>
  <w:num w:numId="15" w16cid:durableId="461731736">
    <w:abstractNumId w:val="32"/>
  </w:num>
  <w:num w:numId="16" w16cid:durableId="1381827693">
    <w:abstractNumId w:val="13"/>
  </w:num>
  <w:num w:numId="17" w16cid:durableId="280303882">
    <w:abstractNumId w:val="37"/>
  </w:num>
  <w:num w:numId="18" w16cid:durableId="1806773559">
    <w:abstractNumId w:val="24"/>
  </w:num>
  <w:num w:numId="19" w16cid:durableId="614484143">
    <w:abstractNumId w:val="0"/>
  </w:num>
  <w:num w:numId="20" w16cid:durableId="1829243538">
    <w:abstractNumId w:val="7"/>
  </w:num>
  <w:num w:numId="21" w16cid:durableId="257297678">
    <w:abstractNumId w:val="10"/>
  </w:num>
  <w:num w:numId="22" w16cid:durableId="1407340932">
    <w:abstractNumId w:val="28"/>
  </w:num>
  <w:num w:numId="23" w16cid:durableId="875198204">
    <w:abstractNumId w:val="8"/>
  </w:num>
  <w:num w:numId="24" w16cid:durableId="737753988">
    <w:abstractNumId w:val="5"/>
  </w:num>
  <w:num w:numId="25" w16cid:durableId="1755585915">
    <w:abstractNumId w:val="20"/>
  </w:num>
  <w:num w:numId="26" w16cid:durableId="1976451576">
    <w:abstractNumId w:val="16"/>
  </w:num>
  <w:num w:numId="27" w16cid:durableId="1873221854">
    <w:abstractNumId w:val="19"/>
  </w:num>
  <w:num w:numId="28" w16cid:durableId="1591811708">
    <w:abstractNumId w:val="9"/>
  </w:num>
  <w:num w:numId="29" w16cid:durableId="1967810623">
    <w:abstractNumId w:val="15"/>
  </w:num>
  <w:num w:numId="30" w16cid:durableId="1215896481">
    <w:abstractNumId w:val="34"/>
  </w:num>
  <w:num w:numId="31" w16cid:durableId="2099670095">
    <w:abstractNumId w:val="33"/>
  </w:num>
  <w:num w:numId="32" w16cid:durableId="1016079519">
    <w:abstractNumId w:val="21"/>
  </w:num>
  <w:num w:numId="33" w16cid:durableId="1290668341">
    <w:abstractNumId w:val="39"/>
  </w:num>
  <w:num w:numId="34" w16cid:durableId="1525173833">
    <w:abstractNumId w:val="14"/>
  </w:num>
  <w:num w:numId="35" w16cid:durableId="306856363">
    <w:abstractNumId w:val="17"/>
  </w:num>
  <w:num w:numId="36" w16cid:durableId="1059012069">
    <w:abstractNumId w:val="38"/>
  </w:num>
  <w:num w:numId="37" w16cid:durableId="1735590111">
    <w:abstractNumId w:val="2"/>
  </w:num>
  <w:num w:numId="38" w16cid:durableId="918104301">
    <w:abstractNumId w:val="1"/>
  </w:num>
  <w:num w:numId="39" w16cid:durableId="1651448114">
    <w:abstractNumId w:val="26"/>
  </w:num>
  <w:num w:numId="40" w16cid:durableId="1139815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3940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01A2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130F"/>
    <w:rsid w:val="00AC74A8"/>
    <w:rsid w:val="00AE28E1"/>
    <w:rsid w:val="00AE31B9"/>
    <w:rsid w:val="00AF4177"/>
    <w:rsid w:val="00B31D7D"/>
    <w:rsid w:val="00B43B79"/>
    <w:rsid w:val="00B44CF4"/>
    <w:rsid w:val="00B50986"/>
    <w:rsid w:val="00B5126D"/>
    <w:rsid w:val="00B51E7D"/>
    <w:rsid w:val="00B53406"/>
    <w:rsid w:val="00B61B8A"/>
    <w:rsid w:val="00B71508"/>
    <w:rsid w:val="00B76391"/>
    <w:rsid w:val="00B81157"/>
    <w:rsid w:val="00B92DEA"/>
    <w:rsid w:val="00B96170"/>
    <w:rsid w:val="00BA4B85"/>
    <w:rsid w:val="00BA4D35"/>
    <w:rsid w:val="00BB0288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36639"/>
    <w:rsid w:val="00E66A34"/>
    <w:rsid w:val="00E71F7F"/>
    <w:rsid w:val="00EB1BE0"/>
    <w:rsid w:val="00EB2E39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52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Hlaváčková Petra</cp:lastModifiedBy>
  <cp:revision>6</cp:revision>
  <cp:lastPrinted>2025-02-06T08:57:00Z</cp:lastPrinted>
  <dcterms:created xsi:type="dcterms:W3CDTF">2025-02-05T13:34:00Z</dcterms:created>
  <dcterms:modified xsi:type="dcterms:W3CDTF">2025-05-14T12:08:00Z</dcterms:modified>
</cp:coreProperties>
</file>